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>
      <w:pPr>
        <w:jc w:val="right"/>
        <w:rPr>
          <w:sz w:val="28"/>
          <w:szCs w:val="28"/>
        </w:rPr>
      </w:pPr>
    </w:p>
    <w:p w:rsidR="00435635" w:rsidRDefault="00435635">
      <w:pPr>
        <w:jc w:val="right"/>
        <w:rPr>
          <w:sz w:val="28"/>
          <w:szCs w:val="28"/>
        </w:rPr>
      </w:pPr>
    </w:p>
    <w:p w:rsidR="00435635" w:rsidRDefault="00D647A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43102938" r:id="rId7">
            <o:FieldCodes>\s</o:FieldCodes>
          </o:OLEObject>
        </w:pict>
      </w:r>
    </w:p>
    <w:p w:rsidR="00435635" w:rsidRDefault="00435635">
      <w:pPr>
        <w:jc w:val="right"/>
        <w:rPr>
          <w:sz w:val="28"/>
          <w:szCs w:val="28"/>
        </w:rPr>
      </w:pPr>
    </w:p>
    <w:p w:rsidR="00435635" w:rsidRDefault="00435635">
      <w:pPr>
        <w:jc w:val="right"/>
        <w:rPr>
          <w:sz w:val="28"/>
          <w:szCs w:val="28"/>
        </w:rPr>
      </w:pPr>
    </w:p>
    <w:p w:rsidR="00435635" w:rsidRDefault="00435635">
      <w:pPr>
        <w:jc w:val="right"/>
        <w:rPr>
          <w:sz w:val="28"/>
          <w:szCs w:val="28"/>
        </w:rPr>
      </w:pPr>
    </w:p>
    <w:p w:rsidR="00435635" w:rsidRDefault="00435635">
      <w:pPr>
        <w:jc w:val="right"/>
        <w:rPr>
          <w:sz w:val="28"/>
          <w:szCs w:val="28"/>
        </w:rPr>
      </w:pPr>
    </w:p>
    <w:p w:rsidR="00435635" w:rsidRDefault="00435635" w:rsidP="00435635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435635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43563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43563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Default="00435635" w:rsidP="00435635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435635" w:rsidRDefault="00435635">
      <w:pPr>
        <w:jc w:val="right"/>
        <w:rPr>
          <w:sz w:val="28"/>
          <w:szCs w:val="28"/>
        </w:rPr>
      </w:pPr>
    </w:p>
    <w:p w:rsidR="00435635" w:rsidRDefault="00435635">
      <w:pPr>
        <w:jc w:val="right"/>
        <w:rPr>
          <w:sz w:val="28"/>
          <w:szCs w:val="28"/>
        </w:rPr>
      </w:pPr>
    </w:p>
    <w:p w:rsidR="00D961D0" w:rsidRPr="00D961D0" w:rsidRDefault="00D961D0">
      <w:pPr>
        <w:jc w:val="right"/>
        <w:rPr>
          <w:sz w:val="28"/>
          <w:szCs w:val="28"/>
        </w:rPr>
      </w:pPr>
      <w:r w:rsidRPr="00D961D0">
        <w:rPr>
          <w:sz w:val="28"/>
          <w:szCs w:val="28"/>
        </w:rPr>
        <w:t>ПРОЕКТ</w:t>
      </w:r>
    </w:p>
    <w:p w:rsidR="00D961D0" w:rsidRPr="00D961D0" w:rsidRDefault="00D961D0">
      <w:pPr>
        <w:jc w:val="right"/>
        <w:rPr>
          <w:sz w:val="28"/>
          <w:szCs w:val="28"/>
        </w:rPr>
      </w:pPr>
    </w:p>
    <w:p w:rsidR="006A6D67" w:rsidRDefault="006A6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3612D">
        <w:rPr>
          <w:sz w:val="28"/>
          <w:szCs w:val="28"/>
        </w:rPr>
        <w:t xml:space="preserve"> </w:t>
      </w:r>
      <w:r w:rsidR="00A50FEF">
        <w:rPr>
          <w:sz w:val="28"/>
          <w:szCs w:val="28"/>
        </w:rPr>
        <w:t xml:space="preserve"> № </w:t>
      </w:r>
      <w:r w:rsidR="004D7B89">
        <w:rPr>
          <w:sz w:val="28"/>
          <w:szCs w:val="28"/>
        </w:rPr>
        <w:t xml:space="preserve"> </w:t>
      </w:r>
    </w:p>
    <w:p w:rsidR="006A6D67" w:rsidRPr="00C46EA8" w:rsidRDefault="006A6D67" w:rsidP="00C46EA8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7758E8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7758E8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7758E8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C46EA8" w:rsidRDefault="00C46EA8" w:rsidP="007758E8">
      <w:pPr>
        <w:pStyle w:val="ConsPlusNormal"/>
        <w:ind w:right="594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>от 13.02.2013 № 210 «О</w:t>
      </w:r>
      <w:r w:rsidR="00A63C31" w:rsidRPr="00857D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оздании</w:t>
      </w:r>
    </w:p>
    <w:p w:rsidR="00A63C31" w:rsidRDefault="00C46EA8" w:rsidP="007758E8">
      <w:pPr>
        <w:pStyle w:val="ConsPlusNormal"/>
        <w:ind w:right="59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63C31" w:rsidRPr="00857D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иссии</w:t>
      </w:r>
      <w:r w:rsidR="00A63C31"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ю реш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</w:p>
    <w:p w:rsidR="00C46EA8" w:rsidRDefault="00C46EA8" w:rsidP="007758E8">
      <w:pPr>
        <w:pStyle w:val="ConsPlusNormal"/>
        <w:ind w:right="59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63C31"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и средств (части </w:t>
      </w:r>
      <w:proofErr w:type="gramEnd"/>
    </w:p>
    <w:p w:rsidR="00C46EA8" w:rsidRDefault="00C46EA8" w:rsidP="007758E8">
      <w:pPr>
        <w:pStyle w:val="ConsPlusNormal"/>
        <w:ind w:right="59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3C31"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)</w:t>
      </w:r>
      <w:r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стного материнского</w:t>
      </w:r>
    </w:p>
    <w:p w:rsidR="00A63C31" w:rsidRDefault="00C46EA8" w:rsidP="007758E8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3C31" w:rsidRPr="0085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мейного) капитала</w:t>
      </w:r>
      <w:r w:rsidR="00413769">
        <w:rPr>
          <w:sz w:val="24"/>
          <w:szCs w:val="24"/>
        </w:rPr>
        <w:t>»</w:t>
      </w:r>
    </w:p>
    <w:p w:rsidR="00A63C31" w:rsidRDefault="00A63C31" w:rsidP="00C46EA8">
      <w:pPr>
        <w:pStyle w:val="ConsPlusNormal"/>
        <w:jc w:val="both"/>
        <w:rPr>
          <w:sz w:val="24"/>
          <w:szCs w:val="24"/>
        </w:rPr>
      </w:pPr>
    </w:p>
    <w:p w:rsidR="009E1592" w:rsidRDefault="009E1592" w:rsidP="009E1592">
      <w:pPr>
        <w:jc w:val="both"/>
        <w:rPr>
          <w:sz w:val="28"/>
          <w:szCs w:val="28"/>
        </w:rPr>
      </w:pPr>
      <w:r w:rsidRPr="00186726">
        <w:rPr>
          <w:sz w:val="28"/>
          <w:szCs w:val="28"/>
        </w:rPr>
        <w:t>В связи с кадровыми изменениями</w:t>
      </w:r>
      <w:r w:rsidR="00CE50CF">
        <w:rPr>
          <w:sz w:val="28"/>
          <w:szCs w:val="28"/>
        </w:rPr>
        <w:t xml:space="preserve">, администрация </w:t>
      </w:r>
      <w:proofErr w:type="spellStart"/>
      <w:r w:rsidR="00CE50CF">
        <w:rPr>
          <w:sz w:val="28"/>
          <w:szCs w:val="28"/>
        </w:rPr>
        <w:t>Полысаевского</w:t>
      </w:r>
      <w:proofErr w:type="spellEnd"/>
      <w:r w:rsidR="00CE50CF">
        <w:rPr>
          <w:sz w:val="28"/>
          <w:szCs w:val="28"/>
        </w:rPr>
        <w:t xml:space="preserve"> городского округа постановляет</w:t>
      </w:r>
      <w:r>
        <w:rPr>
          <w:sz w:val="28"/>
          <w:szCs w:val="28"/>
        </w:rPr>
        <w:t>:</w:t>
      </w:r>
    </w:p>
    <w:p w:rsidR="009E1592" w:rsidRDefault="009E1592" w:rsidP="009E159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86E55">
        <w:rPr>
          <w:sz w:val="28"/>
          <w:szCs w:val="28"/>
        </w:rPr>
        <w:t xml:space="preserve">постановление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13.02.2013 № 210 «О создании комиссии по принятию решений о предоставлении средств (части средств) областного материнского (семейного) капитала» </w:t>
      </w:r>
      <w:r>
        <w:rPr>
          <w:sz w:val="28"/>
          <w:szCs w:val="28"/>
        </w:rPr>
        <w:t>следующие изменения:</w:t>
      </w:r>
    </w:p>
    <w:p w:rsidR="009E1592" w:rsidRDefault="00CE50CF" w:rsidP="009E159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И</w:t>
      </w:r>
      <w:r w:rsidR="009E1592">
        <w:rPr>
          <w:sz w:val="28"/>
          <w:szCs w:val="28"/>
        </w:rPr>
        <w:t xml:space="preserve">сключить из состава комиссии по </w:t>
      </w:r>
      <w:r w:rsidR="009E1592" w:rsidRPr="00186726">
        <w:rPr>
          <w:color w:val="000000"/>
          <w:sz w:val="28"/>
          <w:szCs w:val="28"/>
          <w:shd w:val="clear" w:color="auto" w:fill="FFFFFF"/>
        </w:rPr>
        <w:t>принятию решений о предоставлении средств (части средств) областного материнского (семейного) капитала</w:t>
      </w:r>
      <w:r w:rsidR="009E1592">
        <w:rPr>
          <w:sz w:val="28"/>
          <w:szCs w:val="28"/>
        </w:rPr>
        <w:t xml:space="preserve"> члена комиссии </w:t>
      </w:r>
      <w:r w:rsidR="00B320E6">
        <w:rPr>
          <w:color w:val="000000"/>
          <w:sz w:val="28"/>
          <w:szCs w:val="28"/>
          <w:shd w:val="clear" w:color="auto" w:fill="FFFFFF"/>
        </w:rPr>
        <w:t>Н.Н.</w:t>
      </w:r>
      <w:r w:rsidR="00807490">
        <w:rPr>
          <w:color w:val="000000"/>
          <w:sz w:val="28"/>
          <w:szCs w:val="28"/>
          <w:shd w:val="clear" w:color="auto" w:fill="FFFFFF"/>
        </w:rPr>
        <w:t>Гончарову</w:t>
      </w:r>
      <w:r w:rsidR="00B320E6">
        <w:rPr>
          <w:color w:val="000000"/>
          <w:sz w:val="28"/>
          <w:szCs w:val="28"/>
          <w:shd w:val="clear" w:color="auto" w:fill="FFFFFF"/>
        </w:rPr>
        <w:t>.</w:t>
      </w:r>
      <w:r w:rsidR="008074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E1592" w:rsidRDefault="00B94768" w:rsidP="009E159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В</w:t>
      </w:r>
      <w:r w:rsidR="009E1592">
        <w:rPr>
          <w:sz w:val="28"/>
          <w:szCs w:val="28"/>
        </w:rPr>
        <w:t>ключить в состав комиссии</w:t>
      </w:r>
      <w:r w:rsidR="009E1592" w:rsidRPr="0042651B">
        <w:rPr>
          <w:sz w:val="28"/>
          <w:szCs w:val="28"/>
        </w:rPr>
        <w:t xml:space="preserve"> </w:t>
      </w:r>
      <w:r w:rsidR="009E1592">
        <w:rPr>
          <w:sz w:val="28"/>
          <w:szCs w:val="28"/>
        </w:rPr>
        <w:t xml:space="preserve">по </w:t>
      </w:r>
      <w:r w:rsidR="009E1592" w:rsidRPr="00186726">
        <w:rPr>
          <w:color w:val="000000"/>
          <w:sz w:val="28"/>
          <w:szCs w:val="28"/>
          <w:shd w:val="clear" w:color="auto" w:fill="FFFFFF"/>
        </w:rPr>
        <w:t>принятию решений о предоставлении средств (части средств) областного материнского (семейного) капитала</w:t>
      </w:r>
      <w:r w:rsidR="009E159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320E6">
        <w:rPr>
          <w:color w:val="000000"/>
          <w:sz w:val="28"/>
          <w:szCs w:val="28"/>
          <w:shd w:val="clear" w:color="auto" w:fill="FFFFFF"/>
        </w:rPr>
        <w:t>И.С.</w:t>
      </w:r>
      <w:r w:rsidR="002E361E">
        <w:rPr>
          <w:color w:val="000000"/>
          <w:sz w:val="28"/>
          <w:szCs w:val="28"/>
          <w:shd w:val="clear" w:color="auto" w:fill="FFFFFF"/>
        </w:rPr>
        <w:t>Гутник</w:t>
      </w:r>
      <w:proofErr w:type="spellEnd"/>
      <w:r w:rsidR="00B320E6">
        <w:rPr>
          <w:color w:val="000000"/>
          <w:sz w:val="28"/>
          <w:szCs w:val="28"/>
          <w:shd w:val="clear" w:color="auto" w:fill="FFFFFF"/>
        </w:rPr>
        <w:t xml:space="preserve"> </w:t>
      </w:r>
      <w:r w:rsidR="009E1592">
        <w:rPr>
          <w:color w:val="000000"/>
          <w:sz w:val="28"/>
          <w:szCs w:val="28"/>
          <w:shd w:val="clear" w:color="auto" w:fill="FFFFFF"/>
        </w:rPr>
        <w:t>–</w:t>
      </w:r>
      <w:r w:rsidR="002E361E">
        <w:rPr>
          <w:color w:val="000000"/>
          <w:sz w:val="28"/>
          <w:szCs w:val="28"/>
          <w:shd w:val="clear" w:color="auto" w:fill="FFFFFF"/>
        </w:rPr>
        <w:t xml:space="preserve"> начальника управления образования </w:t>
      </w:r>
      <w:proofErr w:type="spellStart"/>
      <w:r w:rsidR="002E361E">
        <w:rPr>
          <w:color w:val="000000"/>
          <w:sz w:val="28"/>
          <w:szCs w:val="28"/>
          <w:shd w:val="clear" w:color="auto" w:fill="FFFFFF"/>
        </w:rPr>
        <w:t>Полысаевского</w:t>
      </w:r>
      <w:proofErr w:type="spellEnd"/>
      <w:r w:rsidR="002E361E"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C46EA8">
        <w:rPr>
          <w:sz w:val="28"/>
          <w:szCs w:val="28"/>
        </w:rPr>
        <w:t>.</w:t>
      </w:r>
    </w:p>
    <w:p w:rsidR="009E1592" w:rsidRDefault="009E1592" w:rsidP="009E1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убликовать</w:t>
      </w:r>
      <w:r w:rsidR="00B94768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 постановление в городской</w:t>
      </w:r>
      <w:r w:rsidR="00C46EA8">
        <w:rPr>
          <w:sz w:val="28"/>
          <w:szCs w:val="28"/>
        </w:rPr>
        <w:t xml:space="preserve"> массовой</w:t>
      </w:r>
      <w:r>
        <w:rPr>
          <w:sz w:val="28"/>
          <w:szCs w:val="28"/>
        </w:rPr>
        <w:t xml:space="preserve"> газете «Полысаево»</w:t>
      </w:r>
      <w:r w:rsidR="00B94768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B94768">
        <w:rPr>
          <w:sz w:val="28"/>
          <w:szCs w:val="28"/>
        </w:rPr>
        <w:t>Полысаевского</w:t>
      </w:r>
      <w:proofErr w:type="spellEnd"/>
      <w:r w:rsidR="00B94768">
        <w:rPr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sz w:val="28"/>
          <w:szCs w:val="28"/>
        </w:rPr>
        <w:t xml:space="preserve">.  </w:t>
      </w:r>
    </w:p>
    <w:p w:rsidR="009E1592" w:rsidRDefault="009E1592" w:rsidP="009E1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B94768">
        <w:rPr>
          <w:sz w:val="28"/>
          <w:szCs w:val="28"/>
        </w:rPr>
        <w:t xml:space="preserve">Настоящее </w:t>
      </w:r>
      <w:r w:rsidR="009438C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о дня </w:t>
      </w:r>
      <w:r w:rsidR="00B94768">
        <w:rPr>
          <w:sz w:val="28"/>
          <w:szCs w:val="28"/>
        </w:rPr>
        <w:t>официального опубликования в городской</w:t>
      </w:r>
      <w:r w:rsidR="007758E8">
        <w:rPr>
          <w:sz w:val="28"/>
          <w:szCs w:val="28"/>
        </w:rPr>
        <w:t xml:space="preserve"> массовой </w:t>
      </w:r>
      <w:r w:rsidR="00B94768">
        <w:rPr>
          <w:sz w:val="28"/>
          <w:szCs w:val="28"/>
        </w:rPr>
        <w:t xml:space="preserve"> газете «Полысаево».</w:t>
      </w:r>
    </w:p>
    <w:p w:rsidR="00A63C31" w:rsidRPr="009E1592" w:rsidRDefault="009E1592" w:rsidP="009E159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A63C31" w:rsidRPr="009E1592" w:rsidRDefault="00A63C31" w:rsidP="00A63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C31" w:rsidRPr="009E1592" w:rsidRDefault="00A63C31" w:rsidP="00A63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C31" w:rsidRDefault="00A63C31" w:rsidP="00A63C31">
      <w:pPr>
        <w:pStyle w:val="ConsPlusNormal"/>
        <w:rPr>
          <w:sz w:val="24"/>
          <w:szCs w:val="24"/>
        </w:rPr>
      </w:pPr>
    </w:p>
    <w:p w:rsidR="00A63C31" w:rsidRDefault="00A63C31" w:rsidP="00A63C31">
      <w:pPr>
        <w:pStyle w:val="ConsPlusNormal"/>
        <w:rPr>
          <w:sz w:val="24"/>
          <w:szCs w:val="24"/>
        </w:rPr>
      </w:pPr>
    </w:p>
    <w:p w:rsidR="0074043A" w:rsidRDefault="00D961D0" w:rsidP="00A63C31">
      <w:pPr>
        <w:jc w:val="both"/>
        <w:rPr>
          <w:sz w:val="28"/>
          <w:szCs w:val="28"/>
        </w:rPr>
      </w:pPr>
      <w:r w:rsidRPr="00D961D0">
        <w:rPr>
          <w:sz w:val="28"/>
          <w:szCs w:val="28"/>
        </w:rPr>
        <w:tab/>
      </w:r>
    </w:p>
    <w:p w:rsidR="007F784E" w:rsidRDefault="00DB7D7B" w:rsidP="003C3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6CE4" w:rsidRDefault="00D961D0">
      <w:pPr>
        <w:jc w:val="both"/>
        <w:rPr>
          <w:sz w:val="28"/>
          <w:szCs w:val="28"/>
        </w:rPr>
      </w:pPr>
      <w:r w:rsidRPr="00D961D0">
        <w:rPr>
          <w:sz w:val="28"/>
          <w:szCs w:val="28"/>
        </w:rPr>
        <w:t xml:space="preserve">Глава </w:t>
      </w:r>
      <w:r w:rsidR="00BF0C7D">
        <w:rPr>
          <w:sz w:val="28"/>
          <w:szCs w:val="28"/>
        </w:rPr>
        <w:t xml:space="preserve">Полысаевского городского округа               </w:t>
      </w:r>
      <w:r w:rsidRPr="00D961D0">
        <w:rPr>
          <w:sz w:val="28"/>
          <w:szCs w:val="28"/>
        </w:rPr>
        <w:t xml:space="preserve"> </w:t>
      </w:r>
      <w:r w:rsidR="009E1156">
        <w:rPr>
          <w:sz w:val="28"/>
          <w:szCs w:val="28"/>
        </w:rPr>
        <w:t xml:space="preserve"> </w:t>
      </w:r>
      <w:r w:rsidRPr="00D961D0">
        <w:rPr>
          <w:sz w:val="28"/>
          <w:szCs w:val="28"/>
        </w:rPr>
        <w:t xml:space="preserve">       </w:t>
      </w:r>
      <w:r w:rsidR="00A50FEF">
        <w:rPr>
          <w:sz w:val="28"/>
          <w:szCs w:val="28"/>
        </w:rPr>
        <w:t xml:space="preserve">       </w:t>
      </w:r>
      <w:r w:rsidRPr="00D961D0">
        <w:rPr>
          <w:sz w:val="28"/>
          <w:szCs w:val="28"/>
        </w:rPr>
        <w:t xml:space="preserve"> </w:t>
      </w:r>
      <w:r w:rsidR="00696322">
        <w:rPr>
          <w:sz w:val="28"/>
          <w:szCs w:val="28"/>
        </w:rPr>
        <w:t xml:space="preserve">  </w:t>
      </w:r>
      <w:r w:rsidRPr="00D961D0">
        <w:rPr>
          <w:sz w:val="28"/>
          <w:szCs w:val="28"/>
        </w:rPr>
        <w:t xml:space="preserve"> В.</w:t>
      </w:r>
      <w:r w:rsidR="00C41DE2">
        <w:rPr>
          <w:sz w:val="28"/>
          <w:szCs w:val="28"/>
        </w:rPr>
        <w:t>П.</w:t>
      </w:r>
      <w:r w:rsidRPr="00D961D0">
        <w:rPr>
          <w:sz w:val="28"/>
          <w:szCs w:val="28"/>
        </w:rPr>
        <w:t>Зыков</w:t>
      </w:r>
    </w:p>
    <w:p w:rsidR="007A46AE" w:rsidRDefault="007A46AE">
      <w:pPr>
        <w:jc w:val="both"/>
        <w:rPr>
          <w:sz w:val="28"/>
          <w:szCs w:val="28"/>
        </w:rPr>
      </w:pPr>
    </w:p>
    <w:p w:rsidR="00B01D89" w:rsidRDefault="00D961D0" w:rsidP="00B01D89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544B9D" w:rsidRDefault="00D961D0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B0191C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B0191C">
      <w:pPr>
        <w:jc w:val="both"/>
        <w:rPr>
          <w:sz w:val="28"/>
          <w:szCs w:val="28"/>
        </w:rPr>
      </w:pPr>
    </w:p>
    <w:p w:rsidR="00D85170" w:rsidRDefault="00CA078C" w:rsidP="00B01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B01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B0191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CD660D" w:rsidRPr="008D7F72" w:rsidRDefault="00CD660D" w:rsidP="00B0191C">
      <w:pPr>
        <w:jc w:val="both"/>
        <w:rPr>
          <w:sz w:val="28"/>
          <w:szCs w:val="28"/>
        </w:rPr>
      </w:pPr>
    </w:p>
    <w:p w:rsidR="002F00F0" w:rsidRDefault="002F00F0" w:rsidP="00435635">
      <w:pPr>
        <w:jc w:val="both"/>
      </w:pPr>
    </w:p>
    <w:p w:rsidR="0078134D" w:rsidRDefault="0078134D">
      <w:pPr>
        <w:jc w:val="both"/>
      </w:pPr>
    </w:p>
    <w:p w:rsidR="00C47FF8" w:rsidRDefault="00664C47">
      <w:pPr>
        <w:jc w:val="both"/>
      </w:pPr>
      <w:proofErr w:type="spellStart"/>
      <w:r>
        <w:t>Дугенец</w:t>
      </w:r>
      <w:proofErr w:type="spellEnd"/>
      <w:r>
        <w:t xml:space="preserve"> К.Ф.</w:t>
      </w:r>
    </w:p>
    <w:p w:rsidR="008D1ABA" w:rsidRDefault="008D1ABA">
      <w:pPr>
        <w:jc w:val="both"/>
      </w:pPr>
      <w:r>
        <w:t>4 50 36</w:t>
      </w:r>
    </w:p>
    <w:sectPr w:rsidR="008D1ABA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54F"/>
    <w:rsid w:val="00044989"/>
    <w:rsid w:val="00047082"/>
    <w:rsid w:val="0005163D"/>
    <w:rsid w:val="00051D2D"/>
    <w:rsid w:val="00074C54"/>
    <w:rsid w:val="00081519"/>
    <w:rsid w:val="00095D95"/>
    <w:rsid w:val="000A642F"/>
    <w:rsid w:val="000C4F98"/>
    <w:rsid w:val="000D5E91"/>
    <w:rsid w:val="000F7CA4"/>
    <w:rsid w:val="0010218A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5607"/>
    <w:rsid w:val="00185589"/>
    <w:rsid w:val="001856C3"/>
    <w:rsid w:val="00186E55"/>
    <w:rsid w:val="001917B7"/>
    <w:rsid w:val="00192609"/>
    <w:rsid w:val="00192CF2"/>
    <w:rsid w:val="001A39E9"/>
    <w:rsid w:val="001B2A9D"/>
    <w:rsid w:val="001B333C"/>
    <w:rsid w:val="001B37EE"/>
    <w:rsid w:val="001E409D"/>
    <w:rsid w:val="001F3C7C"/>
    <w:rsid w:val="002041D1"/>
    <w:rsid w:val="0020428B"/>
    <w:rsid w:val="00205154"/>
    <w:rsid w:val="00205A0D"/>
    <w:rsid w:val="00210DBA"/>
    <w:rsid w:val="00212BA5"/>
    <w:rsid w:val="00215AF4"/>
    <w:rsid w:val="002322C0"/>
    <w:rsid w:val="0024490E"/>
    <w:rsid w:val="0024682A"/>
    <w:rsid w:val="00255D60"/>
    <w:rsid w:val="00256FE6"/>
    <w:rsid w:val="002601B5"/>
    <w:rsid w:val="00262FCA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61E"/>
    <w:rsid w:val="002E39B1"/>
    <w:rsid w:val="002E7759"/>
    <w:rsid w:val="002E7908"/>
    <w:rsid w:val="002F00F0"/>
    <w:rsid w:val="002F112C"/>
    <w:rsid w:val="002F4912"/>
    <w:rsid w:val="002F7AB2"/>
    <w:rsid w:val="003138D9"/>
    <w:rsid w:val="00337C20"/>
    <w:rsid w:val="0034140A"/>
    <w:rsid w:val="0034145F"/>
    <w:rsid w:val="00342EC2"/>
    <w:rsid w:val="00346BD2"/>
    <w:rsid w:val="003601B1"/>
    <w:rsid w:val="003649A1"/>
    <w:rsid w:val="00372543"/>
    <w:rsid w:val="0039138B"/>
    <w:rsid w:val="00391C01"/>
    <w:rsid w:val="00395903"/>
    <w:rsid w:val="003A26C4"/>
    <w:rsid w:val="003A650B"/>
    <w:rsid w:val="003A7BCB"/>
    <w:rsid w:val="003B6BD9"/>
    <w:rsid w:val="003C3502"/>
    <w:rsid w:val="003D5B88"/>
    <w:rsid w:val="003E0603"/>
    <w:rsid w:val="003F66F3"/>
    <w:rsid w:val="00413769"/>
    <w:rsid w:val="00414FB9"/>
    <w:rsid w:val="00421611"/>
    <w:rsid w:val="00423A6A"/>
    <w:rsid w:val="0043194A"/>
    <w:rsid w:val="00435635"/>
    <w:rsid w:val="00443B74"/>
    <w:rsid w:val="0045010A"/>
    <w:rsid w:val="00451111"/>
    <w:rsid w:val="004541EB"/>
    <w:rsid w:val="00463C5A"/>
    <w:rsid w:val="00472E97"/>
    <w:rsid w:val="00475BB2"/>
    <w:rsid w:val="00482B74"/>
    <w:rsid w:val="0048341D"/>
    <w:rsid w:val="004A2FE5"/>
    <w:rsid w:val="004A37BC"/>
    <w:rsid w:val="004A6660"/>
    <w:rsid w:val="004D2104"/>
    <w:rsid w:val="004D7B89"/>
    <w:rsid w:val="004E0680"/>
    <w:rsid w:val="004E6A1A"/>
    <w:rsid w:val="004E7C35"/>
    <w:rsid w:val="0050140B"/>
    <w:rsid w:val="00510683"/>
    <w:rsid w:val="00510E64"/>
    <w:rsid w:val="0051223B"/>
    <w:rsid w:val="00521CF2"/>
    <w:rsid w:val="0052543D"/>
    <w:rsid w:val="00542DC7"/>
    <w:rsid w:val="00543D8F"/>
    <w:rsid w:val="00544B9D"/>
    <w:rsid w:val="00545F36"/>
    <w:rsid w:val="005513D4"/>
    <w:rsid w:val="00553F71"/>
    <w:rsid w:val="00560089"/>
    <w:rsid w:val="0056086F"/>
    <w:rsid w:val="00570397"/>
    <w:rsid w:val="005901DB"/>
    <w:rsid w:val="00590955"/>
    <w:rsid w:val="00594041"/>
    <w:rsid w:val="005C1EEC"/>
    <w:rsid w:val="005C3D38"/>
    <w:rsid w:val="005C5F9C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6D67"/>
    <w:rsid w:val="006B667D"/>
    <w:rsid w:val="006B7E1C"/>
    <w:rsid w:val="006C6925"/>
    <w:rsid w:val="00700785"/>
    <w:rsid w:val="00701603"/>
    <w:rsid w:val="007170C0"/>
    <w:rsid w:val="0074043A"/>
    <w:rsid w:val="007465C2"/>
    <w:rsid w:val="00755CE0"/>
    <w:rsid w:val="007644EF"/>
    <w:rsid w:val="00764727"/>
    <w:rsid w:val="0077030F"/>
    <w:rsid w:val="007758E8"/>
    <w:rsid w:val="0078134D"/>
    <w:rsid w:val="0078587D"/>
    <w:rsid w:val="007A46AE"/>
    <w:rsid w:val="007C172B"/>
    <w:rsid w:val="007C4284"/>
    <w:rsid w:val="007C4BB8"/>
    <w:rsid w:val="007D70BF"/>
    <w:rsid w:val="007E7F28"/>
    <w:rsid w:val="007F4217"/>
    <w:rsid w:val="007F784E"/>
    <w:rsid w:val="008000D7"/>
    <w:rsid w:val="00807490"/>
    <w:rsid w:val="00821CBF"/>
    <w:rsid w:val="00827731"/>
    <w:rsid w:val="00837B84"/>
    <w:rsid w:val="00850527"/>
    <w:rsid w:val="008519E6"/>
    <w:rsid w:val="008564A0"/>
    <w:rsid w:val="008566A0"/>
    <w:rsid w:val="0085748A"/>
    <w:rsid w:val="008670B9"/>
    <w:rsid w:val="008735F1"/>
    <w:rsid w:val="0088125C"/>
    <w:rsid w:val="00893EAD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41427"/>
    <w:rsid w:val="009438C8"/>
    <w:rsid w:val="00946B51"/>
    <w:rsid w:val="0095254E"/>
    <w:rsid w:val="0095736D"/>
    <w:rsid w:val="00964B77"/>
    <w:rsid w:val="009748B4"/>
    <w:rsid w:val="0097652A"/>
    <w:rsid w:val="00986B02"/>
    <w:rsid w:val="00990C99"/>
    <w:rsid w:val="009A48CB"/>
    <w:rsid w:val="009A6245"/>
    <w:rsid w:val="009B278D"/>
    <w:rsid w:val="009C21B1"/>
    <w:rsid w:val="009C2579"/>
    <w:rsid w:val="009C5437"/>
    <w:rsid w:val="009C643A"/>
    <w:rsid w:val="009C7F77"/>
    <w:rsid w:val="009E1156"/>
    <w:rsid w:val="009E1592"/>
    <w:rsid w:val="009F3976"/>
    <w:rsid w:val="00A03F2C"/>
    <w:rsid w:val="00A170CC"/>
    <w:rsid w:val="00A20CCF"/>
    <w:rsid w:val="00A27191"/>
    <w:rsid w:val="00A43758"/>
    <w:rsid w:val="00A5004B"/>
    <w:rsid w:val="00A50FEF"/>
    <w:rsid w:val="00A603E1"/>
    <w:rsid w:val="00A63C31"/>
    <w:rsid w:val="00A90BDE"/>
    <w:rsid w:val="00A91533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F6CE4"/>
    <w:rsid w:val="00B00E4E"/>
    <w:rsid w:val="00B0191C"/>
    <w:rsid w:val="00B01D89"/>
    <w:rsid w:val="00B13894"/>
    <w:rsid w:val="00B216A4"/>
    <w:rsid w:val="00B24A71"/>
    <w:rsid w:val="00B320E6"/>
    <w:rsid w:val="00B338FB"/>
    <w:rsid w:val="00B35895"/>
    <w:rsid w:val="00B3612D"/>
    <w:rsid w:val="00B365C5"/>
    <w:rsid w:val="00B462DB"/>
    <w:rsid w:val="00B46A8A"/>
    <w:rsid w:val="00B54BA4"/>
    <w:rsid w:val="00B65551"/>
    <w:rsid w:val="00B814FC"/>
    <w:rsid w:val="00B8329D"/>
    <w:rsid w:val="00B925E3"/>
    <w:rsid w:val="00B94768"/>
    <w:rsid w:val="00BA3803"/>
    <w:rsid w:val="00BB51A8"/>
    <w:rsid w:val="00BC1B85"/>
    <w:rsid w:val="00BE1B68"/>
    <w:rsid w:val="00BF0C7D"/>
    <w:rsid w:val="00C04146"/>
    <w:rsid w:val="00C074BE"/>
    <w:rsid w:val="00C12310"/>
    <w:rsid w:val="00C15144"/>
    <w:rsid w:val="00C278AC"/>
    <w:rsid w:val="00C41DE2"/>
    <w:rsid w:val="00C46EA8"/>
    <w:rsid w:val="00C47FF8"/>
    <w:rsid w:val="00C605E4"/>
    <w:rsid w:val="00C6264A"/>
    <w:rsid w:val="00C6609D"/>
    <w:rsid w:val="00C66945"/>
    <w:rsid w:val="00C80B6A"/>
    <w:rsid w:val="00CA078C"/>
    <w:rsid w:val="00CA236F"/>
    <w:rsid w:val="00CA3743"/>
    <w:rsid w:val="00CA45AE"/>
    <w:rsid w:val="00CB4BF9"/>
    <w:rsid w:val="00CB6BA0"/>
    <w:rsid w:val="00CC75F5"/>
    <w:rsid w:val="00CD204D"/>
    <w:rsid w:val="00CD592C"/>
    <w:rsid w:val="00CD613C"/>
    <w:rsid w:val="00CD660D"/>
    <w:rsid w:val="00CE0633"/>
    <w:rsid w:val="00CE1FC1"/>
    <w:rsid w:val="00CE50CF"/>
    <w:rsid w:val="00CF0962"/>
    <w:rsid w:val="00CF1ECE"/>
    <w:rsid w:val="00CF2FC9"/>
    <w:rsid w:val="00D0250F"/>
    <w:rsid w:val="00D038DC"/>
    <w:rsid w:val="00D12292"/>
    <w:rsid w:val="00D136D9"/>
    <w:rsid w:val="00D1575E"/>
    <w:rsid w:val="00D160C2"/>
    <w:rsid w:val="00D23C58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647A5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C7"/>
    <w:rsid w:val="00DF082E"/>
    <w:rsid w:val="00E047C0"/>
    <w:rsid w:val="00E104C0"/>
    <w:rsid w:val="00E2257D"/>
    <w:rsid w:val="00E27331"/>
    <w:rsid w:val="00E27764"/>
    <w:rsid w:val="00E405AC"/>
    <w:rsid w:val="00E45042"/>
    <w:rsid w:val="00E57148"/>
    <w:rsid w:val="00E65D49"/>
    <w:rsid w:val="00E71B1F"/>
    <w:rsid w:val="00E71F4F"/>
    <w:rsid w:val="00E720F4"/>
    <w:rsid w:val="00E72103"/>
    <w:rsid w:val="00E81A26"/>
    <w:rsid w:val="00E90241"/>
    <w:rsid w:val="00EA0C84"/>
    <w:rsid w:val="00EA2461"/>
    <w:rsid w:val="00EB0A12"/>
    <w:rsid w:val="00EC6E90"/>
    <w:rsid w:val="00EE0124"/>
    <w:rsid w:val="00EE1496"/>
    <w:rsid w:val="00EE2297"/>
    <w:rsid w:val="00EE49BB"/>
    <w:rsid w:val="00EE51E1"/>
    <w:rsid w:val="00EF0934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4F2D"/>
    <w:rsid w:val="00F537CD"/>
    <w:rsid w:val="00F6348F"/>
    <w:rsid w:val="00F650DD"/>
    <w:rsid w:val="00F66C68"/>
    <w:rsid w:val="00F74B30"/>
    <w:rsid w:val="00F770A5"/>
    <w:rsid w:val="00F9162A"/>
    <w:rsid w:val="00F9310F"/>
    <w:rsid w:val="00FA6670"/>
    <w:rsid w:val="00FB5D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11A3-F98B-45DC-9CFD-001AD19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5</cp:revision>
  <cp:lastPrinted>2020-02-13T05:38:00Z</cp:lastPrinted>
  <dcterms:created xsi:type="dcterms:W3CDTF">2020-02-05T07:26:00Z</dcterms:created>
  <dcterms:modified xsi:type="dcterms:W3CDTF">2020-02-13T05:43:00Z</dcterms:modified>
</cp:coreProperties>
</file>